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BC64DA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D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54319">
        <w:rPr>
          <w:rFonts w:ascii="Times New Roman" w:hAnsi="Times New Roman" w:cs="Times New Roman"/>
          <w:b/>
          <w:sz w:val="24"/>
          <w:szCs w:val="24"/>
        </w:rPr>
        <w:t>3</w:t>
      </w:r>
    </w:p>
    <w:p w:rsidR="009F051B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BC64DA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Варгашинского района </w:t>
      </w:r>
      <w:r w:rsidR="009F051B" w:rsidRPr="00BC64DA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BC64DA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>
        <w:rPr>
          <w:rFonts w:ascii="Times New Roman" w:hAnsi="Times New Roman" w:cs="Times New Roman"/>
          <w:b/>
          <w:sz w:val="24"/>
          <w:szCs w:val="24"/>
        </w:rPr>
        <w:t>а</w:t>
      </w:r>
      <w:r w:rsidRPr="00BC64DA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08482A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 Варгаши</w:t>
      </w:r>
    </w:p>
    <w:p w:rsidR="00D3299B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гашинского района</w:t>
      </w:r>
    </w:p>
    <w:p w:rsidR="005C262F" w:rsidRDefault="009F446D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85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E6B">
        <w:rPr>
          <w:rFonts w:ascii="Times New Roman" w:hAnsi="Times New Roman" w:cs="Times New Roman"/>
          <w:b/>
          <w:sz w:val="24"/>
          <w:szCs w:val="24"/>
        </w:rPr>
        <w:t>июня</w:t>
      </w:r>
      <w:r w:rsidR="00644C0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8482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>
        <w:rPr>
          <w:rFonts w:ascii="Times New Roman" w:hAnsi="Times New Roman" w:cs="Times New Roman"/>
          <w:b/>
          <w:sz w:val="24"/>
          <w:szCs w:val="24"/>
        </w:rPr>
        <w:t>1</w:t>
      </w:r>
      <w:r w:rsidR="00EA0EA5">
        <w:rPr>
          <w:rFonts w:ascii="Times New Roman" w:hAnsi="Times New Roman" w:cs="Times New Roman"/>
          <w:b/>
          <w:sz w:val="24"/>
          <w:szCs w:val="24"/>
        </w:rPr>
        <w:t>0</w:t>
      </w:r>
      <w:r w:rsidR="00122168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122168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9C0C3A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0C3A">
        <w:rPr>
          <w:rFonts w:ascii="Times New Roman" w:hAnsi="Times New Roman" w:cs="Times New Roman"/>
          <w:sz w:val="28"/>
          <w:szCs w:val="24"/>
        </w:rPr>
        <w:t xml:space="preserve">Заседание комиссии </w:t>
      </w:r>
      <w:r w:rsidR="0008482A" w:rsidRPr="009C0C3A">
        <w:rPr>
          <w:rFonts w:ascii="Times New Roman" w:hAnsi="Times New Roman" w:cs="Times New Roman"/>
          <w:sz w:val="28"/>
          <w:szCs w:val="24"/>
        </w:rPr>
        <w:t>при Администрации Варгашинского района по соблюдению требований к служебному пов</w:t>
      </w:r>
      <w:r w:rsidRPr="009C0C3A">
        <w:rPr>
          <w:rFonts w:ascii="Times New Roman" w:hAnsi="Times New Roman" w:cs="Times New Roman"/>
          <w:sz w:val="28"/>
          <w:szCs w:val="24"/>
        </w:rPr>
        <w:t xml:space="preserve">едению муниципальных служащих </w:t>
      </w:r>
      <w:r w:rsidR="0008482A" w:rsidRPr="009C0C3A">
        <w:rPr>
          <w:rFonts w:ascii="Times New Roman" w:hAnsi="Times New Roman" w:cs="Times New Roman"/>
          <w:sz w:val="28"/>
          <w:szCs w:val="24"/>
        </w:rPr>
        <w:t>и урегулированию конфликт</w:t>
      </w:r>
      <w:r w:rsidRPr="009C0C3A">
        <w:rPr>
          <w:rFonts w:ascii="Times New Roman" w:hAnsi="Times New Roman" w:cs="Times New Roman"/>
          <w:sz w:val="28"/>
          <w:szCs w:val="24"/>
        </w:rPr>
        <w:t>а</w:t>
      </w:r>
      <w:r w:rsidR="0008482A" w:rsidRPr="009C0C3A">
        <w:rPr>
          <w:rFonts w:ascii="Times New Roman" w:hAnsi="Times New Roman" w:cs="Times New Roman"/>
          <w:sz w:val="28"/>
          <w:szCs w:val="24"/>
        </w:rPr>
        <w:t xml:space="preserve"> интересов </w:t>
      </w:r>
      <w:r w:rsidR="001C1C16" w:rsidRPr="009C0C3A">
        <w:rPr>
          <w:rFonts w:ascii="Times New Roman" w:hAnsi="Times New Roman" w:cs="Times New Roman"/>
          <w:sz w:val="28"/>
          <w:szCs w:val="24"/>
        </w:rPr>
        <w:t>(далее-комиссия) проводилось следующем составе:</w:t>
      </w:r>
      <w:r w:rsidR="009C0C3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9C0C3A" w:rsidTr="0084332C">
        <w:tc>
          <w:tcPr>
            <w:tcW w:w="4785" w:type="dxa"/>
          </w:tcPr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Михалева </w:t>
            </w:r>
          </w:p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Татьяна Николаевна                   </w:t>
            </w:r>
          </w:p>
        </w:tc>
        <w:tc>
          <w:tcPr>
            <w:tcW w:w="4786" w:type="dxa"/>
          </w:tcPr>
          <w:p w:rsidR="00AA53A6" w:rsidRPr="009C0C3A" w:rsidRDefault="00AA53A6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>заместитель Главы Варгашинского района,                                                                                       руководитель аппарата Администрации                                                                      Варгашинского района, председатель комиссии.</w:t>
            </w:r>
          </w:p>
        </w:tc>
      </w:tr>
      <w:tr w:rsidR="00C92838" w:rsidRPr="009C0C3A" w:rsidTr="0084332C">
        <w:tc>
          <w:tcPr>
            <w:tcW w:w="4785" w:type="dxa"/>
          </w:tcPr>
          <w:p w:rsidR="00C92838" w:rsidRDefault="00C9283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древатых </w:t>
            </w:r>
          </w:p>
          <w:p w:rsidR="00C92838" w:rsidRPr="009C0C3A" w:rsidRDefault="00C9283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ра Александровна</w:t>
            </w:r>
          </w:p>
        </w:tc>
        <w:tc>
          <w:tcPr>
            <w:tcW w:w="4786" w:type="dxa"/>
          </w:tcPr>
          <w:p w:rsidR="00C92838" w:rsidRPr="009C0C3A" w:rsidRDefault="00C92838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2838">
              <w:rPr>
                <w:rFonts w:ascii="Times New Roman" w:hAnsi="Times New Roman" w:cs="Times New Roman"/>
                <w:sz w:val="28"/>
                <w:szCs w:val="24"/>
              </w:rPr>
              <w:t>заместитель Главы Варгашинского района, начальник управления по социальной политике Администрации Варгашинского района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AA53A6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9C0C3A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C3A">
        <w:rPr>
          <w:rFonts w:ascii="Times New Roman" w:hAnsi="Times New Roman" w:cs="Times New Roman"/>
          <w:b/>
          <w:sz w:val="28"/>
          <w:szCs w:val="24"/>
        </w:rPr>
        <w:t xml:space="preserve">Члены комиссии: </w:t>
      </w:r>
    </w:p>
    <w:p w:rsidR="00AA53A6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9C0C3A" w:rsidTr="0084332C">
        <w:tc>
          <w:tcPr>
            <w:tcW w:w="4785" w:type="dxa"/>
          </w:tcPr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Семенова </w:t>
            </w:r>
          </w:p>
          <w:p w:rsidR="00AA53A6" w:rsidRPr="009C0C3A" w:rsidRDefault="00AA53A6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 xml:space="preserve">Галина Александровна               </w:t>
            </w:r>
          </w:p>
        </w:tc>
        <w:tc>
          <w:tcPr>
            <w:tcW w:w="4786" w:type="dxa"/>
          </w:tcPr>
          <w:p w:rsidR="00AA53A6" w:rsidRDefault="00AA53A6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C3A">
              <w:rPr>
                <w:rFonts w:ascii="Times New Roman" w:hAnsi="Times New Roman" w:cs="Times New Roman"/>
                <w:sz w:val="28"/>
                <w:szCs w:val="24"/>
              </w:rPr>
              <w:t>председатель  профсоюзного комитета                                                                Администрации Варгашинского                                                                        района (по согласованию)</w:t>
            </w:r>
            <w:r w:rsidR="009C0C3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42351" w:rsidRPr="00F42351" w:rsidRDefault="00F42351" w:rsidP="00AA53A6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5E6B" w:rsidRPr="009C0C3A" w:rsidTr="0084332C">
        <w:tc>
          <w:tcPr>
            <w:tcW w:w="4785" w:type="dxa"/>
          </w:tcPr>
          <w:p w:rsidR="00F42351" w:rsidRDefault="001D5E6B" w:rsidP="001D5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EBE">
              <w:rPr>
                <w:rFonts w:ascii="Times New Roman" w:hAnsi="Times New Roman"/>
                <w:sz w:val="28"/>
                <w:szCs w:val="28"/>
              </w:rPr>
              <w:t xml:space="preserve">Колбина </w:t>
            </w:r>
          </w:p>
          <w:p w:rsidR="001D5E6B" w:rsidRPr="009C0C3A" w:rsidRDefault="001D5E6B" w:rsidP="001D5E6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14EBE">
              <w:rPr>
                <w:rFonts w:ascii="Times New Roman" w:hAnsi="Times New Roman"/>
                <w:sz w:val="28"/>
                <w:szCs w:val="28"/>
              </w:rPr>
              <w:t>Маргарита Владимировна</w:t>
            </w:r>
          </w:p>
        </w:tc>
        <w:tc>
          <w:tcPr>
            <w:tcW w:w="4786" w:type="dxa"/>
          </w:tcPr>
          <w:p w:rsidR="001D5E6B" w:rsidRPr="009C0C3A" w:rsidRDefault="001D5E6B" w:rsidP="00AA53A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14EBE">
              <w:rPr>
                <w:rFonts w:ascii="Times New Roman" w:hAnsi="Times New Roman"/>
                <w:sz w:val="28"/>
                <w:szCs w:val="28"/>
              </w:rPr>
              <w:t>председатель Общественного Сов</w:t>
            </w:r>
            <w:r>
              <w:rPr>
                <w:rFonts w:ascii="Times New Roman" w:hAnsi="Times New Roman"/>
                <w:sz w:val="28"/>
                <w:szCs w:val="28"/>
              </w:rPr>
              <w:t>ета</w:t>
            </w:r>
            <w:r w:rsidRPr="00814EBE">
              <w:rPr>
                <w:rFonts w:ascii="Times New Roman" w:hAnsi="Times New Roman"/>
                <w:sz w:val="28"/>
                <w:szCs w:val="28"/>
              </w:rPr>
              <w:t xml:space="preserve"> Варгашинского района Кург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EB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F42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A53A6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A6" w:rsidRPr="009C0C3A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C0C3A">
        <w:rPr>
          <w:rFonts w:ascii="Times New Roman" w:hAnsi="Times New Roman" w:cs="Times New Roman"/>
          <w:b/>
          <w:sz w:val="28"/>
          <w:szCs w:val="24"/>
        </w:rPr>
        <w:t>Приглашены:</w:t>
      </w:r>
    </w:p>
    <w:p w:rsidR="00AA53A6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B08" w:rsidRPr="009C0C3A" w:rsidTr="002769C5">
        <w:tc>
          <w:tcPr>
            <w:tcW w:w="4785" w:type="dxa"/>
          </w:tcPr>
          <w:p w:rsidR="009C4B08" w:rsidRDefault="009C4B0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сков</w:t>
            </w:r>
          </w:p>
          <w:p w:rsidR="009C4B08" w:rsidRPr="009F446D" w:rsidRDefault="009C4B0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тем Анатольевич</w:t>
            </w:r>
          </w:p>
        </w:tc>
        <w:tc>
          <w:tcPr>
            <w:tcW w:w="4786" w:type="dxa"/>
          </w:tcPr>
          <w:p w:rsidR="009C4B08" w:rsidRDefault="009C4B08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курор Варгашинского района старший советник юстиции</w:t>
            </w:r>
          </w:p>
          <w:p w:rsidR="009C4B08" w:rsidRPr="009C4B08" w:rsidRDefault="009C4B08" w:rsidP="00276F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3A6" w:rsidRPr="009C0C3A" w:rsidTr="002769C5">
        <w:tc>
          <w:tcPr>
            <w:tcW w:w="4785" w:type="dxa"/>
          </w:tcPr>
          <w:p w:rsidR="009F446D" w:rsidRPr="009F446D" w:rsidRDefault="009F446D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F446D">
              <w:rPr>
                <w:rFonts w:ascii="Times New Roman" w:hAnsi="Times New Roman" w:cs="Times New Roman"/>
                <w:sz w:val="28"/>
                <w:szCs w:val="24"/>
              </w:rPr>
              <w:t xml:space="preserve">Коробейникова </w:t>
            </w:r>
          </w:p>
          <w:p w:rsidR="00AA53A6" w:rsidRPr="009C0C3A" w:rsidRDefault="009F446D" w:rsidP="00276FB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446D">
              <w:rPr>
                <w:rFonts w:ascii="Times New Roman" w:hAnsi="Times New Roman" w:cs="Times New Roman"/>
                <w:sz w:val="28"/>
                <w:szCs w:val="24"/>
              </w:rPr>
              <w:t>Наталья Александровна</w:t>
            </w:r>
          </w:p>
        </w:tc>
        <w:tc>
          <w:tcPr>
            <w:tcW w:w="4786" w:type="dxa"/>
          </w:tcPr>
          <w:p w:rsidR="009F446D" w:rsidRDefault="009F446D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начальника Отдела образования Администрации Варгашинского района.</w:t>
            </w:r>
          </w:p>
          <w:p w:rsidR="00B83410" w:rsidRPr="00B83410" w:rsidRDefault="00B83410" w:rsidP="00276FB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F446D" w:rsidRPr="009C0C3A" w:rsidTr="002769C5">
        <w:tc>
          <w:tcPr>
            <w:tcW w:w="4785" w:type="dxa"/>
          </w:tcPr>
          <w:p w:rsidR="009F446D" w:rsidRDefault="009F446D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етьякова </w:t>
            </w:r>
          </w:p>
          <w:p w:rsidR="009F446D" w:rsidRPr="009F446D" w:rsidRDefault="009F446D" w:rsidP="00276FB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ина Николаевна</w:t>
            </w:r>
          </w:p>
        </w:tc>
        <w:tc>
          <w:tcPr>
            <w:tcW w:w="4786" w:type="dxa"/>
          </w:tcPr>
          <w:p w:rsidR="005C08A7" w:rsidRDefault="000D740E" w:rsidP="00B834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740E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службы правовой и кадровой работы Отдела образования </w:t>
            </w:r>
            <w:r w:rsidRPr="000D740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министрации Варгашинского района.</w:t>
            </w:r>
          </w:p>
          <w:p w:rsidR="005C08A7" w:rsidRDefault="005C08A7" w:rsidP="00B834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43322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EE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 комиссии:</w:t>
      </w:r>
    </w:p>
    <w:p w:rsidR="002D1BD4" w:rsidRDefault="002D1BD4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22" w:rsidRDefault="00F43322" w:rsidP="00F43322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шен</w:t>
      </w:r>
      <w:r w:rsidR="00F42351">
        <w:rPr>
          <w:rFonts w:ascii="Times New Roman" w:hAnsi="Times New Roman"/>
          <w:sz w:val="28"/>
          <w:szCs w:val="28"/>
        </w:rPr>
        <w:t xml:space="preserve">ии Главы Варгашинского района </w:t>
      </w:r>
      <w:r>
        <w:rPr>
          <w:rFonts w:ascii="Times New Roman" w:hAnsi="Times New Roman"/>
          <w:sz w:val="28"/>
          <w:szCs w:val="28"/>
        </w:rPr>
        <w:t>по вопрос</w:t>
      </w:r>
      <w:r w:rsidR="00F423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вестки заседания комиссии от </w:t>
      </w:r>
      <w:r w:rsidR="00F42351">
        <w:rPr>
          <w:rFonts w:ascii="Times New Roman" w:hAnsi="Times New Roman"/>
          <w:sz w:val="28"/>
          <w:szCs w:val="28"/>
        </w:rPr>
        <w:t>2 февраля</w:t>
      </w:r>
      <w:r w:rsidR="00886C34">
        <w:rPr>
          <w:rFonts w:ascii="Times New Roman" w:hAnsi="Times New Roman"/>
          <w:sz w:val="28"/>
          <w:szCs w:val="28"/>
        </w:rPr>
        <w:t xml:space="preserve"> 2022 </w:t>
      </w:r>
      <w:r>
        <w:rPr>
          <w:rFonts w:ascii="Times New Roman" w:hAnsi="Times New Roman"/>
          <w:sz w:val="28"/>
          <w:szCs w:val="28"/>
        </w:rPr>
        <w:t xml:space="preserve">года (протокол от </w:t>
      </w:r>
      <w:r w:rsidR="00F42351">
        <w:rPr>
          <w:rFonts w:ascii="Times New Roman" w:hAnsi="Times New Roman"/>
          <w:sz w:val="28"/>
          <w:szCs w:val="28"/>
        </w:rPr>
        <w:t>2 февраля</w:t>
      </w:r>
      <w:r w:rsidR="00886C34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F423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F43322" w:rsidRPr="00F43322" w:rsidRDefault="00F43322" w:rsidP="00F43322">
      <w:pPr>
        <w:pStyle w:val="a4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43322">
        <w:rPr>
          <w:rFonts w:ascii="Times New Roman" w:hAnsi="Times New Roman"/>
          <w:b/>
          <w:sz w:val="28"/>
          <w:szCs w:val="28"/>
        </w:rPr>
        <w:t>Докладывает: Михалева Татьяна Николаевна, заместитель Главы Варгашинского района, руководитель аппарата Администрации Варгашинского района</w:t>
      </w:r>
      <w:r w:rsidR="0004549F">
        <w:rPr>
          <w:rFonts w:ascii="Times New Roman" w:hAnsi="Times New Roman"/>
          <w:b/>
          <w:sz w:val="28"/>
          <w:szCs w:val="28"/>
        </w:rPr>
        <w:t>, председатель комиссии</w:t>
      </w:r>
      <w:r w:rsidRPr="00F43322">
        <w:rPr>
          <w:rFonts w:ascii="Times New Roman" w:hAnsi="Times New Roman"/>
          <w:b/>
          <w:sz w:val="28"/>
          <w:szCs w:val="28"/>
        </w:rPr>
        <w:t>.</w:t>
      </w:r>
    </w:p>
    <w:p w:rsidR="00F43322" w:rsidRPr="00F43322" w:rsidRDefault="00EA0EA5" w:rsidP="00F4332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43322" w:rsidRPr="00F43322">
        <w:rPr>
          <w:rFonts w:ascii="Times New Roman" w:hAnsi="Times New Roman" w:cs="Times New Roman"/>
          <w:sz w:val="28"/>
          <w:szCs w:val="24"/>
        </w:rPr>
        <w:t>.</w:t>
      </w:r>
      <w:r w:rsidR="00F43322" w:rsidRPr="00F43322">
        <w:rPr>
          <w:rFonts w:ascii="Times New Roman" w:hAnsi="Times New Roman" w:cs="Times New Roman"/>
          <w:sz w:val="28"/>
          <w:szCs w:val="24"/>
        </w:rPr>
        <w:tab/>
        <w:t xml:space="preserve">О </w:t>
      </w:r>
      <w:r w:rsidR="00D44C1B">
        <w:rPr>
          <w:rFonts w:ascii="Times New Roman" w:hAnsi="Times New Roman" w:cs="Times New Roman"/>
          <w:sz w:val="28"/>
          <w:szCs w:val="24"/>
        </w:rPr>
        <w:t>рассмотрении письма начальника Отдела образования Администрации Варгашинского района Кузнецовой А.Ю.</w:t>
      </w:r>
    </w:p>
    <w:p w:rsidR="0008482A" w:rsidRPr="00D44C1B" w:rsidRDefault="00F43322" w:rsidP="00D44C1B">
      <w:pPr>
        <w:pStyle w:val="a4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43322">
        <w:rPr>
          <w:rFonts w:ascii="Times New Roman" w:hAnsi="Times New Roman" w:cs="Times New Roman"/>
          <w:b/>
          <w:sz w:val="28"/>
          <w:szCs w:val="24"/>
        </w:rPr>
        <w:t xml:space="preserve">Докладывает: </w:t>
      </w:r>
      <w:r w:rsidR="00D44C1B" w:rsidRPr="00F43322">
        <w:rPr>
          <w:rFonts w:ascii="Times New Roman" w:hAnsi="Times New Roman"/>
          <w:b/>
          <w:sz w:val="28"/>
          <w:szCs w:val="28"/>
        </w:rPr>
        <w:t>Михалева Татьяна Николаевна, заместитель Главы Варгашинского района, руководитель аппарата Администрации Варгашинского района</w:t>
      </w:r>
      <w:r w:rsidR="00D44C1B">
        <w:rPr>
          <w:rFonts w:ascii="Times New Roman" w:hAnsi="Times New Roman"/>
          <w:b/>
          <w:sz w:val="28"/>
          <w:szCs w:val="28"/>
        </w:rPr>
        <w:t>, председатель комиссии</w:t>
      </w:r>
      <w:r w:rsidR="00D44C1B" w:rsidRPr="00F43322">
        <w:rPr>
          <w:rFonts w:ascii="Times New Roman" w:hAnsi="Times New Roman"/>
          <w:b/>
          <w:sz w:val="28"/>
          <w:szCs w:val="28"/>
        </w:rPr>
        <w:t>.</w:t>
      </w:r>
    </w:p>
    <w:p w:rsidR="0004549F" w:rsidRDefault="0004549F" w:rsidP="0004549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>Слушали по 1 вопросу:</w:t>
      </w:r>
    </w:p>
    <w:p w:rsidR="0004549F" w:rsidRPr="004A0D03" w:rsidRDefault="0004549F" w:rsidP="0004549F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Pr="004A0D03">
        <w:rPr>
          <w:rFonts w:ascii="Times New Roman" w:hAnsi="Times New Roman" w:cs="Times New Roman"/>
          <w:sz w:val="28"/>
          <w:szCs w:val="28"/>
        </w:rPr>
        <w:t>заместителя Главы Варгашинского района, руководителя аппарата Администрации Варгашинского района</w:t>
      </w:r>
      <w:r w:rsidR="00F107FA">
        <w:rPr>
          <w:rFonts w:ascii="Times New Roman" w:hAnsi="Times New Roman" w:cs="Times New Roman"/>
          <w:sz w:val="28"/>
          <w:szCs w:val="28"/>
        </w:rPr>
        <w:t>, председател</w:t>
      </w:r>
      <w:r w:rsidR="00454DD3">
        <w:rPr>
          <w:rFonts w:ascii="Times New Roman" w:hAnsi="Times New Roman" w:cs="Times New Roman"/>
          <w:sz w:val="28"/>
          <w:szCs w:val="28"/>
        </w:rPr>
        <w:t>я</w:t>
      </w:r>
      <w:r w:rsidR="00F107F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A0D03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5C577C" w:rsidRDefault="0004549F" w:rsidP="0004549F">
      <w:pPr>
        <w:tabs>
          <w:tab w:val="left" w:pos="42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лева Т.Н., сообщила: </w:t>
      </w:r>
      <w:r w:rsidRPr="004A0D03">
        <w:rPr>
          <w:rFonts w:ascii="Times New Roman" w:hAnsi="Times New Roman" w:cs="Times New Roman"/>
          <w:sz w:val="28"/>
          <w:szCs w:val="28"/>
        </w:rPr>
        <w:t>«Глав</w:t>
      </w:r>
      <w:r w:rsidR="005C577C">
        <w:rPr>
          <w:rFonts w:ascii="Times New Roman" w:hAnsi="Times New Roman" w:cs="Times New Roman"/>
          <w:sz w:val="28"/>
          <w:szCs w:val="28"/>
        </w:rPr>
        <w:t>е</w:t>
      </w:r>
      <w:r w:rsidRPr="004A0D03"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="00D44C1B">
        <w:rPr>
          <w:rFonts w:ascii="Times New Roman" w:hAnsi="Times New Roman" w:cs="Times New Roman"/>
          <w:sz w:val="28"/>
          <w:szCs w:val="28"/>
        </w:rPr>
        <w:t xml:space="preserve"> </w:t>
      </w:r>
      <w:r w:rsidR="005C577C">
        <w:rPr>
          <w:rFonts w:ascii="Times New Roman" w:hAnsi="Times New Roman" w:cs="Times New Roman"/>
          <w:sz w:val="28"/>
          <w:szCs w:val="28"/>
        </w:rPr>
        <w:t>направлен</w:t>
      </w:r>
      <w:r w:rsidR="00D44C1B">
        <w:rPr>
          <w:rFonts w:ascii="Times New Roman" w:hAnsi="Times New Roman" w:cs="Times New Roman"/>
          <w:sz w:val="28"/>
          <w:szCs w:val="28"/>
        </w:rPr>
        <w:t>а</w:t>
      </w:r>
      <w:r w:rsidR="005C577C">
        <w:rPr>
          <w:rFonts w:ascii="Times New Roman" w:hAnsi="Times New Roman" w:cs="Times New Roman"/>
          <w:sz w:val="28"/>
          <w:szCs w:val="28"/>
        </w:rPr>
        <w:t xml:space="preserve"> копи</w:t>
      </w:r>
      <w:r w:rsidR="00D44C1B">
        <w:rPr>
          <w:rFonts w:ascii="Times New Roman" w:hAnsi="Times New Roman" w:cs="Times New Roman"/>
          <w:sz w:val="28"/>
          <w:szCs w:val="28"/>
        </w:rPr>
        <w:t>я</w:t>
      </w:r>
      <w:r w:rsidR="005C577C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от </w:t>
      </w:r>
      <w:r w:rsidR="00D44C1B">
        <w:rPr>
          <w:rFonts w:ascii="Times New Roman" w:hAnsi="Times New Roman" w:cs="Times New Roman"/>
          <w:sz w:val="28"/>
          <w:szCs w:val="28"/>
        </w:rPr>
        <w:t>2 февраля</w:t>
      </w:r>
      <w:r w:rsidR="00886C34">
        <w:rPr>
          <w:rFonts w:ascii="Times New Roman" w:hAnsi="Times New Roman" w:cs="Times New Roman"/>
          <w:sz w:val="28"/>
          <w:szCs w:val="28"/>
        </w:rPr>
        <w:t xml:space="preserve"> 2022</w:t>
      </w:r>
      <w:r w:rsidR="005C577C" w:rsidRPr="005C57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577C">
        <w:rPr>
          <w:rFonts w:ascii="Times New Roman" w:hAnsi="Times New Roman" w:cs="Times New Roman"/>
          <w:sz w:val="28"/>
          <w:szCs w:val="28"/>
        </w:rPr>
        <w:t>№</w:t>
      </w:r>
      <w:r w:rsidR="00D44C1B">
        <w:rPr>
          <w:rFonts w:ascii="Times New Roman" w:hAnsi="Times New Roman" w:cs="Times New Roman"/>
          <w:sz w:val="28"/>
          <w:szCs w:val="28"/>
        </w:rPr>
        <w:t>2</w:t>
      </w:r>
      <w:r w:rsidR="005C577C">
        <w:rPr>
          <w:rFonts w:ascii="Times New Roman" w:hAnsi="Times New Roman" w:cs="Times New Roman"/>
          <w:sz w:val="28"/>
          <w:szCs w:val="28"/>
        </w:rPr>
        <w:t>, с решениями комиссии соглас</w:t>
      </w:r>
      <w:r w:rsidR="00D44C1B">
        <w:rPr>
          <w:rFonts w:ascii="Times New Roman" w:hAnsi="Times New Roman" w:cs="Times New Roman"/>
          <w:sz w:val="28"/>
          <w:szCs w:val="28"/>
        </w:rPr>
        <w:t>ен</w:t>
      </w:r>
      <w:r w:rsidR="005C577C">
        <w:rPr>
          <w:rFonts w:ascii="Times New Roman" w:hAnsi="Times New Roman" w:cs="Times New Roman"/>
          <w:sz w:val="28"/>
          <w:szCs w:val="28"/>
        </w:rPr>
        <w:t>, рекомендации комиссии реализованы в полном объеме в установленные сроки».</w:t>
      </w:r>
    </w:p>
    <w:p w:rsidR="0004549F" w:rsidRPr="004A0D03" w:rsidRDefault="0004549F" w:rsidP="0004549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0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4549F" w:rsidRDefault="0004549F" w:rsidP="00C0054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0D03">
        <w:rPr>
          <w:rFonts w:ascii="Times New Roman" w:hAnsi="Times New Roman" w:cs="Times New Roman"/>
          <w:sz w:val="28"/>
          <w:szCs w:val="28"/>
        </w:rPr>
        <w:t>- информацию принять к сведению.</w:t>
      </w:r>
    </w:p>
    <w:p w:rsidR="0065066F" w:rsidRDefault="0065066F" w:rsidP="00761A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78130D" w:rsidRPr="00E53332" w:rsidRDefault="0078130D" w:rsidP="007813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Слушали по </w:t>
      </w:r>
      <w:r w:rsidR="00761A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2</w:t>
      </w:r>
      <w:r w:rsidRPr="00E533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</w:p>
    <w:p w:rsidR="0078130D" w:rsidRPr="00D44C1B" w:rsidRDefault="00D44C1B" w:rsidP="00D44C1B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0D03">
        <w:rPr>
          <w:rFonts w:ascii="Times New Roman" w:hAnsi="Times New Roman" w:cs="Times New Roman"/>
          <w:b/>
          <w:sz w:val="28"/>
          <w:szCs w:val="28"/>
        </w:rPr>
        <w:t xml:space="preserve">Михалеву Т.Н. – </w:t>
      </w:r>
      <w:r w:rsidRPr="004A0D03">
        <w:rPr>
          <w:rFonts w:ascii="Times New Roman" w:hAnsi="Times New Roman" w:cs="Times New Roman"/>
          <w:sz w:val="28"/>
          <w:szCs w:val="28"/>
        </w:rPr>
        <w:t>заместителя Главы Варгашинского района, руководителя аппарата Администрации Варгаш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комиссии, </w:t>
      </w:r>
      <w:r w:rsidR="0078130D"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которой доведена информа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о поступившем </w:t>
      </w:r>
      <w:r>
        <w:rPr>
          <w:rFonts w:ascii="Times New Roman" w:hAnsi="Times New Roman" w:cs="Times New Roman"/>
          <w:sz w:val="28"/>
          <w:szCs w:val="24"/>
        </w:rPr>
        <w:t>письме начальника Отдела образования Администрации Варгашинского района Кузнецовой А.Ю.</w:t>
      </w:r>
    </w:p>
    <w:p w:rsidR="0078130D" w:rsidRDefault="0078130D" w:rsidP="007813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CF07AE" w:rsidRPr="00CF07AE" w:rsidRDefault="00CF07AE" w:rsidP="00CF07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CF07A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В ходе заседания комиссии по 2 вопросу установлено:</w:t>
      </w:r>
    </w:p>
    <w:p w:rsidR="00FE58A5" w:rsidRDefault="00D62E06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 ххх</w:t>
      </w:r>
      <w:r w:rsidR="00FE58A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2022 года в комиссию поступило письмо начальника Отдела образования Администрации Варгашинского района Кузнецовой А.Ю.</w:t>
      </w:r>
      <w:r w:rsidR="009D2E3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(прилагается к настоящему протоколу)</w:t>
      </w:r>
      <w:r w:rsidR="00AE371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</w:p>
    <w:p w:rsidR="00AE3716" w:rsidRDefault="00AE3716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адрес Отдела образования Администрации Варгашинского района </w:t>
      </w:r>
      <w:r w:rsid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направле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исьмо Прокуратуры Варгашинского района, в котором указывается на то</w:t>
      </w:r>
      <w:r w:rsidR="00C92F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что в </w:t>
      </w:r>
      <w:r w:rsidR="005F061D" w:rsidRPr="005F06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орган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подведомственной </w:t>
      </w:r>
      <w:r w:rsidR="005F061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Отделу образования Администрации Варгашинского района </w:t>
      </w:r>
      <w:r w:rsidR="005E34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не приняты меры по </w:t>
      </w:r>
      <w:r w:rsidR="002D1BD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предупреждению </w:t>
      </w:r>
      <w:r w:rsidR="005E34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конфликта интересов.</w:t>
      </w:r>
    </w:p>
    <w:p w:rsidR="005E34F3" w:rsidRDefault="005E34F3" w:rsidP="004D78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2740A3" w:rsidRDefault="00EE1AB9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</w:t>
      </w:r>
      <w:r w:rsidR="00C92F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становлено, что в деятельности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 w:rsidR="00C92F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C92F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C92F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»</w:t>
      </w:r>
      <w:r w:rsid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сматривается непосредственное подчинение близких родственников</w:t>
      </w:r>
      <w:r w:rsid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</w:p>
    <w:p w:rsidR="002629BA" w:rsidRDefault="002629BA" w:rsidP="002629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2740A3" w:rsidRDefault="00D62E06" w:rsidP="002740A3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 w:rsid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»</w:t>
      </w:r>
      <w:r w:rsid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(дата уволь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2740A3" w:rsidRP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)</w:t>
      </w:r>
      <w:r w:rsidR="002740A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заключила трудовой договор с:</w:t>
      </w:r>
    </w:p>
    <w:p w:rsidR="002740A3" w:rsidRDefault="002740A3" w:rsidP="002740A3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-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(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–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и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– внутреннее совместительство, должность</w:t>
      </w:r>
      <w:r w:rsidR="00B26EB8" w:rsidRP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; дата увольнения –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;</w:t>
      </w:r>
    </w:p>
    <w:p w:rsidR="00EE1AB9" w:rsidRDefault="002740A3" w:rsidP="002740A3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- </w:t>
      </w:r>
      <w:r w:rsidR="00D62E06" w:rsidRP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C92F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(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– </w:t>
      </w:r>
      <w:r w:rsidR="007E640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переведена на должность </w:t>
      </w:r>
      <w:r w:rsidR="00D62E06" w:rsidRP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должность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»)</w:t>
      </w:r>
      <w:r w:rsid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;</w:t>
      </w:r>
    </w:p>
    <w:p w:rsidR="00C92F62" w:rsidRDefault="00EE1AB9" w:rsidP="002740A3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- </w:t>
      </w:r>
      <w:r w:rsidR="00D62E06" w:rsidRP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P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(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P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P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- </w:t>
      </w:r>
      <w:r w:rsidR="00D62E06" w:rsidRP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внешнее совместительство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с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62E06" w:rsidRP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с 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еревод на основное место работы: </w:t>
      </w:r>
      <w:r w:rsidR="00D62E06" w:rsidRPr="00D62E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 w:rsidR="00EE69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)</w:t>
      </w:r>
      <w:r w:rsidR="002740A3" w:rsidRP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B26E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</w:p>
    <w:p w:rsidR="002629BA" w:rsidRDefault="002629BA" w:rsidP="002740A3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2629BA" w:rsidRPr="002629BA" w:rsidRDefault="00D03364" w:rsidP="002629B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занимая должность </w:t>
      </w:r>
      <w:r w:rsidRP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должность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, в 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, при принятии кадровых решений и при распределении обязанностей межд</w:t>
      </w:r>
      <w:r w:rsidR="00D30D2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у </w:t>
      </w:r>
      <w:r w:rsidRP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D30D2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 </w:t>
      </w:r>
      <w:r w:rsidRP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D30D2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, а также</w:t>
      </w:r>
      <w:r w:rsidR="0012100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риеме на работу </w:t>
      </w:r>
      <w:r w:rsidRP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12100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не приняла меры по недопущению возникновения конфликта интересов. </w:t>
      </w:r>
    </w:p>
    <w:p w:rsidR="00B83410" w:rsidRPr="002629BA" w:rsidRDefault="00D30D25" w:rsidP="00D30D25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К</w:t>
      </w:r>
      <w:r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миссия по рассмотрению вопр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в</w:t>
      </w:r>
      <w:r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о наличии конфликта интересов</w:t>
      </w:r>
      <w:r w:rsidR="0012100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</w:t>
      </w:r>
      <w:r w:rsid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«</w:t>
      </w:r>
      <w:r w:rsidR="00D0336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х</w:t>
      </w:r>
      <w:r w:rsidR="002629BA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  <w:r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не бы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создана</w:t>
      </w:r>
      <w:r w:rsidR="0012100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директор </w:t>
      </w:r>
      <w:r w:rsid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н</w:t>
      </w:r>
      <w:r w:rsidR="00B83410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е уведомила о наличии конфликта интересов</w:t>
      </w:r>
      <w:r w:rsidR="005C08A7" w:rsidRPr="002629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Отдел образования Администрации Варгашинского района.</w:t>
      </w:r>
    </w:p>
    <w:p w:rsidR="00450C81" w:rsidRPr="005C08A7" w:rsidRDefault="00450C81" w:rsidP="00450C81">
      <w:pPr>
        <w:pStyle w:val="a4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6469FD" w:rsidRDefault="006469FD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Председателем комиссии </w:t>
      </w:r>
      <w:r w:rsidR="00CF07A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ихалевой Т.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были сделаны запросы в Службу ЗАГС аппарата Администрации Варгашинского района на факт установления родства между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D30D2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D30D2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  <w:r w:rsidR="004D78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0679D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В установленные сроки п</w:t>
      </w:r>
      <w:r w:rsidR="004D78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олучены ответы.</w:t>
      </w:r>
    </w:p>
    <w:p w:rsidR="00AE448E" w:rsidRDefault="00AE448E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BF523B" w:rsidRDefault="006469FD" w:rsidP="00897F8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Исходя из результатов сделанных запросов с</w:t>
      </w:r>
      <w:r w:rsidR="00897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ледует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:</w:t>
      </w:r>
    </w:p>
    <w:p w:rsidR="006469FD" w:rsidRDefault="00BF523B" w:rsidP="00897F8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1)</w:t>
      </w:r>
      <w:r w:rsidR="00897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AE448E" w:rsidRPr="00AE448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является матерью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;</w:t>
      </w:r>
    </w:p>
    <w:p w:rsidR="00BF523B" w:rsidRDefault="00BF523B" w:rsidP="00897F8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2)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ФИО </w:t>
      </w:r>
      <w:r w:rsidR="00897F8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является родной сестрой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; </w:t>
      </w:r>
    </w:p>
    <w:p w:rsidR="00897F8F" w:rsidRDefault="00BF523B" w:rsidP="00897F8F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3)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ФИ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являются супругами.</w:t>
      </w:r>
    </w:p>
    <w:p w:rsidR="006469FD" w:rsidRDefault="006469FD" w:rsidP="003B2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CF07AE" w:rsidRDefault="00CF07AE" w:rsidP="008A1573">
      <w:pPr>
        <w:shd w:val="clear" w:color="auto" w:fill="FFFFFF"/>
        <w:tabs>
          <w:tab w:val="left" w:pos="-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рассматриваемом случае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ИО</w:t>
      </w:r>
      <w:r w:rsidR="008A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DC1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олжность</w:t>
      </w:r>
      <w:r w:rsidR="008A1573" w:rsidRPr="008A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DC1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8A1573" w:rsidRPr="008A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«</w:t>
      </w:r>
      <w:r w:rsidR="00DC1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ххх</w:t>
      </w:r>
      <w:r w:rsidR="008A1573" w:rsidRPr="008A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  <w:r w:rsidR="008A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дер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ся призн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личной заинтересованности, которая мо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ла</w:t>
      </w:r>
      <w:r w:rsidRPr="004A0D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ивести к конфликту интересов.   </w:t>
      </w:r>
    </w:p>
    <w:p w:rsidR="0078130D" w:rsidRPr="00886C34" w:rsidRDefault="0078130D" w:rsidP="003B2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yellow"/>
          <w:lang w:eastAsia="ar-SA"/>
        </w:rPr>
      </w:pPr>
    </w:p>
    <w:p w:rsidR="0078130D" w:rsidRDefault="0078130D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7813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ешение:</w:t>
      </w:r>
    </w:p>
    <w:p w:rsidR="00086F8E" w:rsidRPr="000E5C8E" w:rsidRDefault="00A12E6C" w:rsidP="00DC1D8A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П</w:t>
      </w:r>
      <w:r w:rsidR="00086F8E" w:rsidRPr="000E5C8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ризнать, что при исполнении должностных обязанностей личная заинтересованность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6B4033" w:rsidRPr="006B40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имела место и </w:t>
      </w:r>
      <w:r w:rsidR="00EE1A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могла привести к конфликту интересов</w:t>
      </w:r>
      <w:r w:rsidR="00086F8E" w:rsidRPr="000E5C8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.</w:t>
      </w:r>
    </w:p>
    <w:p w:rsidR="003C4267" w:rsidRPr="001065D7" w:rsidRDefault="003C4267" w:rsidP="00DC1D8A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Признать 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личную заинтересованность, которая могла привести к </w:t>
      </w:r>
      <w:r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конфликт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у</w:t>
      </w:r>
      <w:r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нтересов</w:t>
      </w:r>
      <w:r w:rsidR="001065D7"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в виду близкого родства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1065D7"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ФИО </w:t>
      </w:r>
      <w:r w:rsidR="008E6D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в период с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.хх.хххх</w:t>
      </w:r>
      <w:r w:rsidR="008E6D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о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.хх.хххх</w:t>
      </w:r>
      <w:r w:rsidR="001065D7"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1065D7"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8E6D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в период с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.хх.хххх</w:t>
      </w:r>
      <w:r w:rsidR="008E6D7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о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.хх.хххх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,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и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ИО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в период с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.хх.хххх</w:t>
      </w:r>
      <w:r w:rsidR="00BF52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по </w:t>
      </w:r>
      <w:r w:rsidR="00DC1D8A" w:rsidRPr="00DC1D8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хх.хх.хххх</w:t>
      </w:r>
      <w:bookmarkStart w:id="0" w:name="_GoBack"/>
      <w:bookmarkEnd w:id="0"/>
      <w:r w:rsidR="001065D7"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;</w:t>
      </w:r>
    </w:p>
    <w:p w:rsidR="003B2E15" w:rsidRPr="001065D7" w:rsidRDefault="001065D7" w:rsidP="006B4033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lastRenderedPageBreak/>
        <w:t>Н</w:t>
      </w:r>
      <w:r w:rsidR="003B2E15" w:rsidRPr="001065D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аправить копию настоящего протокола в Отдел образования Администрации </w:t>
      </w:r>
      <w:r w:rsidR="006B403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Варгашинского района и прокуратуру Варгашинского района.</w:t>
      </w:r>
    </w:p>
    <w:p w:rsidR="0078130D" w:rsidRDefault="0078130D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813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Результаты голосования по </w:t>
      </w:r>
      <w:r w:rsidR="00761A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2</w:t>
      </w:r>
      <w:r w:rsidRPr="007813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вопросу:</w:t>
      </w:r>
      <w:r w:rsidRPr="007813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единогласно.</w:t>
      </w:r>
      <w:r w:rsidRPr="00E5333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 </w:t>
      </w:r>
    </w:p>
    <w:p w:rsidR="0078130D" w:rsidRDefault="0078130D" w:rsidP="00E5333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</w:p>
    <w:p w:rsidR="00886C34" w:rsidRDefault="00886C34" w:rsidP="00276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9C0C3A" w:rsidTr="00942DB2">
        <w:tc>
          <w:tcPr>
            <w:tcW w:w="7196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седатель комиссии</w:t>
            </w:r>
            <w:r w:rsidR="00886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:</w:t>
            </w: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 </w:t>
            </w:r>
          </w:p>
          <w:p w:rsidR="00886C34" w:rsidRDefault="00886C34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Т.Н. Михалева</w:t>
            </w:r>
          </w:p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C0C3A" w:rsidTr="00942DB2">
        <w:tc>
          <w:tcPr>
            <w:tcW w:w="7196" w:type="dxa"/>
          </w:tcPr>
          <w:p w:rsidR="009C0C3A" w:rsidRDefault="009C0C3A" w:rsidP="00886C3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A0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Члены комиссии:</w:t>
            </w:r>
            <w:r w:rsidR="00FD1E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75" w:type="dxa"/>
          </w:tcPr>
          <w:p w:rsidR="009C0C3A" w:rsidRDefault="00C92838" w:rsidP="00C9283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92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Кудреватых </w:t>
            </w:r>
          </w:p>
          <w:p w:rsidR="00C92838" w:rsidRDefault="00C92838" w:rsidP="00C9283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C92838" w:rsidTr="00942DB2">
        <w:tc>
          <w:tcPr>
            <w:tcW w:w="7196" w:type="dxa"/>
          </w:tcPr>
          <w:p w:rsidR="00C92838" w:rsidRPr="004A0D03" w:rsidRDefault="00C92838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C92838" w:rsidRDefault="00C92838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C92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.А. Семенова</w:t>
            </w:r>
          </w:p>
          <w:p w:rsidR="00C92838" w:rsidRPr="004A0D03" w:rsidRDefault="00C92838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C0C3A" w:rsidTr="00942DB2">
        <w:tc>
          <w:tcPr>
            <w:tcW w:w="7196" w:type="dxa"/>
          </w:tcPr>
          <w:p w:rsidR="009C0C3A" w:rsidRDefault="009C0C3A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</w:tcPr>
          <w:p w:rsidR="009C0C3A" w:rsidRDefault="00942DB2" w:rsidP="00FB22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.В. Колбина</w:t>
            </w:r>
          </w:p>
        </w:tc>
      </w:tr>
    </w:tbl>
    <w:p w:rsidR="00495AB1" w:rsidRDefault="00495AB1" w:rsidP="00276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sectPr w:rsidR="00495AB1" w:rsidSect="00AD65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6A13DA"/>
    <w:multiLevelType w:val="hybridMultilevel"/>
    <w:tmpl w:val="8F4CB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E8F"/>
    <w:multiLevelType w:val="hybridMultilevel"/>
    <w:tmpl w:val="A6A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B5812"/>
    <w:multiLevelType w:val="hybridMultilevel"/>
    <w:tmpl w:val="E2F21B2A"/>
    <w:lvl w:ilvl="0" w:tplc="EE282F0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27CC2"/>
    <w:multiLevelType w:val="hybridMultilevel"/>
    <w:tmpl w:val="B6B6D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42435"/>
    <w:multiLevelType w:val="hybridMultilevel"/>
    <w:tmpl w:val="BFD02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70EBC"/>
    <w:multiLevelType w:val="hybridMultilevel"/>
    <w:tmpl w:val="8BDE3AE2"/>
    <w:lvl w:ilvl="0" w:tplc="441AF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12"/>
  </w:num>
  <w:num w:numId="9">
    <w:abstractNumId w:val="17"/>
  </w:num>
  <w:num w:numId="10">
    <w:abstractNumId w:val="1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2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2061A"/>
    <w:rsid w:val="00024158"/>
    <w:rsid w:val="00030E39"/>
    <w:rsid w:val="0003453D"/>
    <w:rsid w:val="000414B0"/>
    <w:rsid w:val="0004549F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9DA"/>
    <w:rsid w:val="00067B12"/>
    <w:rsid w:val="00067E0C"/>
    <w:rsid w:val="00071500"/>
    <w:rsid w:val="0007509B"/>
    <w:rsid w:val="000762A6"/>
    <w:rsid w:val="000823A1"/>
    <w:rsid w:val="0008482A"/>
    <w:rsid w:val="00086F8E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D740E"/>
    <w:rsid w:val="000E0FB0"/>
    <w:rsid w:val="000E291F"/>
    <w:rsid w:val="000E5C8E"/>
    <w:rsid w:val="000E7353"/>
    <w:rsid w:val="000F79F6"/>
    <w:rsid w:val="0010141E"/>
    <w:rsid w:val="0010281F"/>
    <w:rsid w:val="001028B9"/>
    <w:rsid w:val="001065D7"/>
    <w:rsid w:val="0010763C"/>
    <w:rsid w:val="00107C10"/>
    <w:rsid w:val="0012100F"/>
    <w:rsid w:val="00121E11"/>
    <w:rsid w:val="00122168"/>
    <w:rsid w:val="00123B2B"/>
    <w:rsid w:val="00123FCC"/>
    <w:rsid w:val="00147856"/>
    <w:rsid w:val="001523AF"/>
    <w:rsid w:val="0015427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77BD"/>
    <w:rsid w:val="001C1C16"/>
    <w:rsid w:val="001C2AC5"/>
    <w:rsid w:val="001C3515"/>
    <w:rsid w:val="001C6C1E"/>
    <w:rsid w:val="001D5CF5"/>
    <w:rsid w:val="001D5E6B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FF3"/>
    <w:rsid w:val="00255902"/>
    <w:rsid w:val="002628A3"/>
    <w:rsid w:val="002629BA"/>
    <w:rsid w:val="00264F81"/>
    <w:rsid w:val="002650A9"/>
    <w:rsid w:val="00265195"/>
    <w:rsid w:val="002667CA"/>
    <w:rsid w:val="00266D59"/>
    <w:rsid w:val="002740A3"/>
    <w:rsid w:val="002769C5"/>
    <w:rsid w:val="00276D4A"/>
    <w:rsid w:val="00276FBE"/>
    <w:rsid w:val="00277778"/>
    <w:rsid w:val="002851E7"/>
    <w:rsid w:val="002852FD"/>
    <w:rsid w:val="002859B1"/>
    <w:rsid w:val="00285E23"/>
    <w:rsid w:val="002862B3"/>
    <w:rsid w:val="002A1491"/>
    <w:rsid w:val="002A14D0"/>
    <w:rsid w:val="002A6A97"/>
    <w:rsid w:val="002B3596"/>
    <w:rsid w:val="002B5FE4"/>
    <w:rsid w:val="002C17EB"/>
    <w:rsid w:val="002C55D1"/>
    <w:rsid w:val="002D032A"/>
    <w:rsid w:val="002D0FA7"/>
    <w:rsid w:val="002D1BD4"/>
    <w:rsid w:val="002D2E37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0D45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4FF"/>
    <w:rsid w:val="003636A9"/>
    <w:rsid w:val="00372814"/>
    <w:rsid w:val="003751F9"/>
    <w:rsid w:val="0037561D"/>
    <w:rsid w:val="00397E7C"/>
    <w:rsid w:val="003A0AB4"/>
    <w:rsid w:val="003A2CA0"/>
    <w:rsid w:val="003A3052"/>
    <w:rsid w:val="003A4DF4"/>
    <w:rsid w:val="003A5667"/>
    <w:rsid w:val="003A65AB"/>
    <w:rsid w:val="003A6701"/>
    <w:rsid w:val="003B1FB2"/>
    <w:rsid w:val="003B2E15"/>
    <w:rsid w:val="003B458C"/>
    <w:rsid w:val="003C0D0F"/>
    <w:rsid w:val="003C1843"/>
    <w:rsid w:val="003C2CF0"/>
    <w:rsid w:val="003C3F65"/>
    <w:rsid w:val="003C4267"/>
    <w:rsid w:val="003D5E6B"/>
    <w:rsid w:val="003E45AC"/>
    <w:rsid w:val="003F0217"/>
    <w:rsid w:val="003F5AC1"/>
    <w:rsid w:val="00412212"/>
    <w:rsid w:val="00413395"/>
    <w:rsid w:val="00413778"/>
    <w:rsid w:val="00420B3E"/>
    <w:rsid w:val="0042286A"/>
    <w:rsid w:val="00422FCA"/>
    <w:rsid w:val="00425519"/>
    <w:rsid w:val="00433153"/>
    <w:rsid w:val="00434D98"/>
    <w:rsid w:val="00437594"/>
    <w:rsid w:val="00442A41"/>
    <w:rsid w:val="004462EB"/>
    <w:rsid w:val="00450C81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72134"/>
    <w:rsid w:val="00476944"/>
    <w:rsid w:val="00480BD6"/>
    <w:rsid w:val="0048145A"/>
    <w:rsid w:val="00485AA1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D7897"/>
    <w:rsid w:val="004E076C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6B14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6DC3"/>
    <w:rsid w:val="00587DA4"/>
    <w:rsid w:val="00597149"/>
    <w:rsid w:val="005A489E"/>
    <w:rsid w:val="005A4A58"/>
    <w:rsid w:val="005B306C"/>
    <w:rsid w:val="005B6462"/>
    <w:rsid w:val="005C08A7"/>
    <w:rsid w:val="005C0D48"/>
    <w:rsid w:val="005C23F0"/>
    <w:rsid w:val="005C262F"/>
    <w:rsid w:val="005C4391"/>
    <w:rsid w:val="005C577C"/>
    <w:rsid w:val="005C60CA"/>
    <w:rsid w:val="005E2CF0"/>
    <w:rsid w:val="005E34F3"/>
    <w:rsid w:val="005E5859"/>
    <w:rsid w:val="005F061D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37B1A"/>
    <w:rsid w:val="0064125C"/>
    <w:rsid w:val="00644C08"/>
    <w:rsid w:val="006469FD"/>
    <w:rsid w:val="0065066F"/>
    <w:rsid w:val="0065122D"/>
    <w:rsid w:val="00652804"/>
    <w:rsid w:val="0065390E"/>
    <w:rsid w:val="00653B2E"/>
    <w:rsid w:val="00655A05"/>
    <w:rsid w:val="00657677"/>
    <w:rsid w:val="0065777C"/>
    <w:rsid w:val="0066554C"/>
    <w:rsid w:val="00666951"/>
    <w:rsid w:val="00667C68"/>
    <w:rsid w:val="00671B9C"/>
    <w:rsid w:val="00677BB3"/>
    <w:rsid w:val="006815A0"/>
    <w:rsid w:val="0069615A"/>
    <w:rsid w:val="006A21F7"/>
    <w:rsid w:val="006A327B"/>
    <w:rsid w:val="006A4A5F"/>
    <w:rsid w:val="006B0390"/>
    <w:rsid w:val="006B4033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33DEE"/>
    <w:rsid w:val="007453B5"/>
    <w:rsid w:val="00746BC0"/>
    <w:rsid w:val="00747037"/>
    <w:rsid w:val="0075576F"/>
    <w:rsid w:val="007601B8"/>
    <w:rsid w:val="0076116E"/>
    <w:rsid w:val="007611E7"/>
    <w:rsid w:val="00761AA5"/>
    <w:rsid w:val="007625C8"/>
    <w:rsid w:val="0076763C"/>
    <w:rsid w:val="00777B72"/>
    <w:rsid w:val="0078130D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2723"/>
    <w:rsid w:val="007E2768"/>
    <w:rsid w:val="007E2946"/>
    <w:rsid w:val="007E466B"/>
    <w:rsid w:val="007E537F"/>
    <w:rsid w:val="007E640C"/>
    <w:rsid w:val="007F44A1"/>
    <w:rsid w:val="007F6F3B"/>
    <w:rsid w:val="008008F4"/>
    <w:rsid w:val="00802F67"/>
    <w:rsid w:val="008041D3"/>
    <w:rsid w:val="00806124"/>
    <w:rsid w:val="008101A1"/>
    <w:rsid w:val="00814CA4"/>
    <w:rsid w:val="00816676"/>
    <w:rsid w:val="00817B54"/>
    <w:rsid w:val="00830587"/>
    <w:rsid w:val="00831BAC"/>
    <w:rsid w:val="0083210B"/>
    <w:rsid w:val="00836731"/>
    <w:rsid w:val="00837236"/>
    <w:rsid w:val="008402E1"/>
    <w:rsid w:val="008407FE"/>
    <w:rsid w:val="0084332C"/>
    <w:rsid w:val="00843D87"/>
    <w:rsid w:val="00843F4A"/>
    <w:rsid w:val="00844249"/>
    <w:rsid w:val="00847A3A"/>
    <w:rsid w:val="00850D26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6C34"/>
    <w:rsid w:val="0088724E"/>
    <w:rsid w:val="00887C26"/>
    <w:rsid w:val="00887F3E"/>
    <w:rsid w:val="00891057"/>
    <w:rsid w:val="00897F8F"/>
    <w:rsid w:val="008A1573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D48"/>
    <w:rsid w:val="008E6AAE"/>
    <w:rsid w:val="008E6D72"/>
    <w:rsid w:val="008E7D6C"/>
    <w:rsid w:val="008F02E6"/>
    <w:rsid w:val="008F1AE6"/>
    <w:rsid w:val="008F6B39"/>
    <w:rsid w:val="008F6D58"/>
    <w:rsid w:val="008F753E"/>
    <w:rsid w:val="00900F7F"/>
    <w:rsid w:val="009077BD"/>
    <w:rsid w:val="00911E87"/>
    <w:rsid w:val="00912D97"/>
    <w:rsid w:val="0091319B"/>
    <w:rsid w:val="009141D8"/>
    <w:rsid w:val="00922B4A"/>
    <w:rsid w:val="00925C86"/>
    <w:rsid w:val="009301EE"/>
    <w:rsid w:val="009315F6"/>
    <w:rsid w:val="00934C57"/>
    <w:rsid w:val="0093681A"/>
    <w:rsid w:val="00942608"/>
    <w:rsid w:val="00942DB2"/>
    <w:rsid w:val="00942F25"/>
    <w:rsid w:val="009435FF"/>
    <w:rsid w:val="009446C3"/>
    <w:rsid w:val="00954319"/>
    <w:rsid w:val="00962037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738"/>
    <w:rsid w:val="00993582"/>
    <w:rsid w:val="009A308B"/>
    <w:rsid w:val="009B1D9A"/>
    <w:rsid w:val="009B3EB0"/>
    <w:rsid w:val="009B43BB"/>
    <w:rsid w:val="009B4827"/>
    <w:rsid w:val="009B5C15"/>
    <w:rsid w:val="009B600E"/>
    <w:rsid w:val="009C0C3A"/>
    <w:rsid w:val="009C4B08"/>
    <w:rsid w:val="009C63B4"/>
    <w:rsid w:val="009C7185"/>
    <w:rsid w:val="009D0A90"/>
    <w:rsid w:val="009D2D67"/>
    <w:rsid w:val="009D2E3A"/>
    <w:rsid w:val="009D4754"/>
    <w:rsid w:val="009E1310"/>
    <w:rsid w:val="009E1B08"/>
    <w:rsid w:val="009E21BE"/>
    <w:rsid w:val="009F051B"/>
    <w:rsid w:val="009F2D2F"/>
    <w:rsid w:val="009F446D"/>
    <w:rsid w:val="009F4D37"/>
    <w:rsid w:val="00A01A7B"/>
    <w:rsid w:val="00A037C5"/>
    <w:rsid w:val="00A12459"/>
    <w:rsid w:val="00A12C7D"/>
    <w:rsid w:val="00A12E6C"/>
    <w:rsid w:val="00A14B53"/>
    <w:rsid w:val="00A15AD3"/>
    <w:rsid w:val="00A226D2"/>
    <w:rsid w:val="00A22DE5"/>
    <w:rsid w:val="00A24AA9"/>
    <w:rsid w:val="00A24F2C"/>
    <w:rsid w:val="00A26285"/>
    <w:rsid w:val="00A41267"/>
    <w:rsid w:val="00A47B1E"/>
    <w:rsid w:val="00A50B18"/>
    <w:rsid w:val="00A552D9"/>
    <w:rsid w:val="00A55B27"/>
    <w:rsid w:val="00A61B5A"/>
    <w:rsid w:val="00A6587B"/>
    <w:rsid w:val="00A70109"/>
    <w:rsid w:val="00A74C2D"/>
    <w:rsid w:val="00A75E3E"/>
    <w:rsid w:val="00A82A6F"/>
    <w:rsid w:val="00A90510"/>
    <w:rsid w:val="00A972B0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716"/>
    <w:rsid w:val="00AE3FDD"/>
    <w:rsid w:val="00AE448E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092"/>
    <w:rsid w:val="00B1588E"/>
    <w:rsid w:val="00B20105"/>
    <w:rsid w:val="00B26EB8"/>
    <w:rsid w:val="00B35850"/>
    <w:rsid w:val="00B363C7"/>
    <w:rsid w:val="00B525ED"/>
    <w:rsid w:val="00B54A78"/>
    <w:rsid w:val="00B55B91"/>
    <w:rsid w:val="00B55E77"/>
    <w:rsid w:val="00B63513"/>
    <w:rsid w:val="00B67DA1"/>
    <w:rsid w:val="00B77399"/>
    <w:rsid w:val="00B80ED6"/>
    <w:rsid w:val="00B8134A"/>
    <w:rsid w:val="00B81DC6"/>
    <w:rsid w:val="00B83410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10A8"/>
    <w:rsid w:val="00BA6F6B"/>
    <w:rsid w:val="00BB20B9"/>
    <w:rsid w:val="00BB36BA"/>
    <w:rsid w:val="00BB4A41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23B"/>
    <w:rsid w:val="00BF53BB"/>
    <w:rsid w:val="00C0054F"/>
    <w:rsid w:val="00C00D82"/>
    <w:rsid w:val="00C024A9"/>
    <w:rsid w:val="00C02FDF"/>
    <w:rsid w:val="00C03469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409B"/>
    <w:rsid w:val="00C35B4B"/>
    <w:rsid w:val="00C42789"/>
    <w:rsid w:val="00C44FD7"/>
    <w:rsid w:val="00C45D5B"/>
    <w:rsid w:val="00C53691"/>
    <w:rsid w:val="00C61312"/>
    <w:rsid w:val="00C65FE9"/>
    <w:rsid w:val="00C668B2"/>
    <w:rsid w:val="00C67DB2"/>
    <w:rsid w:val="00C7375E"/>
    <w:rsid w:val="00C7698B"/>
    <w:rsid w:val="00C81D52"/>
    <w:rsid w:val="00C91AA1"/>
    <w:rsid w:val="00C92838"/>
    <w:rsid w:val="00C92F62"/>
    <w:rsid w:val="00C95922"/>
    <w:rsid w:val="00CA427A"/>
    <w:rsid w:val="00CA6156"/>
    <w:rsid w:val="00CB3542"/>
    <w:rsid w:val="00CB4241"/>
    <w:rsid w:val="00CC0D8C"/>
    <w:rsid w:val="00CC7801"/>
    <w:rsid w:val="00CD4851"/>
    <w:rsid w:val="00CD6F23"/>
    <w:rsid w:val="00CE33E9"/>
    <w:rsid w:val="00CE4307"/>
    <w:rsid w:val="00CF07AE"/>
    <w:rsid w:val="00CF18A6"/>
    <w:rsid w:val="00CF33A6"/>
    <w:rsid w:val="00CF39B9"/>
    <w:rsid w:val="00CF5A33"/>
    <w:rsid w:val="00CF70DC"/>
    <w:rsid w:val="00D01DF7"/>
    <w:rsid w:val="00D03364"/>
    <w:rsid w:val="00D049A6"/>
    <w:rsid w:val="00D1473D"/>
    <w:rsid w:val="00D15C65"/>
    <w:rsid w:val="00D24F3D"/>
    <w:rsid w:val="00D30D25"/>
    <w:rsid w:val="00D3299B"/>
    <w:rsid w:val="00D40AB3"/>
    <w:rsid w:val="00D44C1B"/>
    <w:rsid w:val="00D44F05"/>
    <w:rsid w:val="00D45AE7"/>
    <w:rsid w:val="00D50B80"/>
    <w:rsid w:val="00D527C2"/>
    <w:rsid w:val="00D57927"/>
    <w:rsid w:val="00D62316"/>
    <w:rsid w:val="00D62E06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7BD8"/>
    <w:rsid w:val="00DB0BA9"/>
    <w:rsid w:val="00DB47FE"/>
    <w:rsid w:val="00DB59C9"/>
    <w:rsid w:val="00DC1D8A"/>
    <w:rsid w:val="00DC2437"/>
    <w:rsid w:val="00DC5B82"/>
    <w:rsid w:val="00DD04A1"/>
    <w:rsid w:val="00DE0956"/>
    <w:rsid w:val="00DE0E71"/>
    <w:rsid w:val="00DE1291"/>
    <w:rsid w:val="00DE2F48"/>
    <w:rsid w:val="00DE5882"/>
    <w:rsid w:val="00DE6B73"/>
    <w:rsid w:val="00E032FB"/>
    <w:rsid w:val="00E05764"/>
    <w:rsid w:val="00E14CEA"/>
    <w:rsid w:val="00E164BE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745F0"/>
    <w:rsid w:val="00E82FFE"/>
    <w:rsid w:val="00E86810"/>
    <w:rsid w:val="00E91B8D"/>
    <w:rsid w:val="00E95E2F"/>
    <w:rsid w:val="00E969FB"/>
    <w:rsid w:val="00EA0EA5"/>
    <w:rsid w:val="00EA1A2C"/>
    <w:rsid w:val="00EB0891"/>
    <w:rsid w:val="00EB64EA"/>
    <w:rsid w:val="00EC0643"/>
    <w:rsid w:val="00EC316B"/>
    <w:rsid w:val="00EC67BF"/>
    <w:rsid w:val="00ED3E13"/>
    <w:rsid w:val="00ED47B8"/>
    <w:rsid w:val="00ED4933"/>
    <w:rsid w:val="00EE1AB9"/>
    <w:rsid w:val="00EE6933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3335A"/>
    <w:rsid w:val="00F373E2"/>
    <w:rsid w:val="00F42351"/>
    <w:rsid w:val="00F43322"/>
    <w:rsid w:val="00F43FC4"/>
    <w:rsid w:val="00F467A8"/>
    <w:rsid w:val="00F505A5"/>
    <w:rsid w:val="00F53300"/>
    <w:rsid w:val="00F5345F"/>
    <w:rsid w:val="00F620FE"/>
    <w:rsid w:val="00F656B8"/>
    <w:rsid w:val="00F6640C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D7933"/>
    <w:rsid w:val="00FE5300"/>
    <w:rsid w:val="00FE58A5"/>
    <w:rsid w:val="00FE7F86"/>
    <w:rsid w:val="00FF180E"/>
    <w:rsid w:val="00FF419B"/>
    <w:rsid w:val="00FF4F51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F4D6-F403-4F20-BC79-BF367753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шева Наталья</dc:creator>
  <cp:keywords/>
  <dc:description/>
  <cp:lastModifiedBy>Татьяна Зюба</cp:lastModifiedBy>
  <cp:revision>116</cp:revision>
  <cp:lastPrinted>2022-06-21T04:30:00Z</cp:lastPrinted>
  <dcterms:created xsi:type="dcterms:W3CDTF">2018-12-21T05:15:00Z</dcterms:created>
  <dcterms:modified xsi:type="dcterms:W3CDTF">2022-07-01T06:00:00Z</dcterms:modified>
</cp:coreProperties>
</file>